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  4  昆仑神宫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1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  4  昆仑神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66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青岛:青岛出版社,2016.01 出版图书：https://www.jiaokey.com/tag/青岛:青岛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